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1380" w14:textId="5B5D75BF" w:rsidR="00600569" w:rsidRDefault="004E476D" w:rsidP="00CF76BD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2B7B168D" wp14:editId="5532FBEA">
            <wp:extent cx="7651115" cy="538480"/>
            <wp:effectExtent l="0" t="0" r="6985" b="0"/>
            <wp:docPr id="196992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289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7B14" w14:textId="1DCF8C19" w:rsidR="004E476D" w:rsidRDefault="00FC2718" w:rsidP="00CF76BD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noProof/>
        </w:rPr>
        <w:drawing>
          <wp:inline distT="0" distB="0" distL="0" distR="0" wp14:anchorId="6CE2EC4E" wp14:editId="213115B1">
            <wp:extent cx="7651115" cy="2300605"/>
            <wp:effectExtent l="0" t="0" r="6985" b="4445"/>
            <wp:docPr id="244947820" name="Picture 1" descr="A graph and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47820" name="Picture 1" descr="A graph and diagram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4CD94BA" w14:textId="7CD91513" w:rsidR="00FC2718" w:rsidRPr="00CF76BD" w:rsidRDefault="00FC2718" w:rsidP="00CF76BD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The following is the comparison b/w </w:t>
      </w:r>
      <w:r w:rsidR="00597879">
        <w:rPr>
          <w:lang w:val="en-IN"/>
        </w:rPr>
        <w:t>Candlestick and Bar.</w:t>
      </w:r>
      <w:r w:rsidR="00597879">
        <w:rPr>
          <w:lang w:val="en-IN"/>
        </w:rPr>
        <w:br/>
      </w:r>
      <w:r w:rsidR="00597879">
        <w:rPr>
          <w:noProof/>
        </w:rPr>
        <w:drawing>
          <wp:inline distT="0" distB="0" distL="0" distR="0" wp14:anchorId="514A1DC1" wp14:editId="1C812FD3">
            <wp:extent cx="7651115" cy="342900"/>
            <wp:effectExtent l="0" t="0" r="6985" b="0"/>
            <wp:docPr id="1734853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538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879">
        <w:rPr>
          <w:lang w:val="en-IN"/>
        </w:rPr>
        <w:br/>
      </w:r>
      <w:r w:rsidR="00597879">
        <w:rPr>
          <w:noProof/>
        </w:rPr>
        <w:drawing>
          <wp:inline distT="0" distB="0" distL="0" distR="0" wp14:anchorId="2F0A7D54" wp14:editId="3BA8846C">
            <wp:extent cx="7651115" cy="2176780"/>
            <wp:effectExtent l="0" t="0" r="6985" b="0"/>
            <wp:docPr id="1928809661" name="Picture 1" descr="A graph and graph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9661" name="Picture 1" descr="A graph and graph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718" w:rsidRPr="00CF76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4AF2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402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27CC3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6409"/>
    <w:rsid w:val="00876B57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A5211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8770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7-16T10:41:00Z</dcterms:created>
  <dcterms:modified xsi:type="dcterms:W3CDTF">2023-07-16T10:49:00Z</dcterms:modified>
</cp:coreProperties>
</file>